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5B41" w14:textId="39B7A278" w:rsidR="00D64ADF" w:rsidRDefault="00D64ADF" w:rsidP="00D64ADF">
      <w:pPr>
        <w:pStyle w:val="1"/>
        <w:rPr>
          <w:color w:val="FF0000"/>
        </w:rPr>
      </w:pPr>
      <w:r w:rsidRPr="00D64ADF">
        <w:rPr>
          <w:rFonts w:hint="eastAsia"/>
          <w:color w:val="FF0000"/>
        </w:rPr>
        <w:t>文件操作</w:t>
      </w:r>
    </w:p>
    <w:p w14:paraId="471C5082" w14:textId="705DBE78" w:rsidR="00D64ADF" w:rsidRDefault="00D64ADF" w:rsidP="00D64ADF">
      <w:pPr>
        <w:rPr>
          <w:rFonts w:ascii="JetBrains Mono" w:hAnsi="JetBrains Mono" w:cs="JetBrains Mono"/>
          <w:sz w:val="30"/>
          <w:szCs w:val="30"/>
        </w:rPr>
      </w:pPr>
      <w:r w:rsidRPr="00D64ADF">
        <w:rPr>
          <w:rFonts w:ascii="JetBrains Mono" w:hAnsi="JetBrains Mono" w:cs="JetBrains Mono"/>
          <w:sz w:val="30"/>
          <w:szCs w:val="30"/>
        </w:rPr>
        <w:t>终于</w:t>
      </w:r>
      <w:r>
        <w:rPr>
          <w:rFonts w:ascii="JetBrains Mono" w:hAnsi="JetBrains Mono" w:cs="JetBrains Mono" w:hint="eastAsia"/>
          <w:sz w:val="30"/>
          <w:szCs w:val="30"/>
        </w:rPr>
        <w:t>能文件操作辣！！</w:t>
      </w:r>
    </w:p>
    <w:p w14:paraId="3B8F6EE6" w14:textId="795D229D" w:rsidR="00D64ADF" w:rsidRDefault="00605C8F" w:rsidP="00D64ADF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数据的持久化！</w:t>
      </w:r>
    </w:p>
    <w:p w14:paraId="4DB5B1DF" w14:textId="2586568A" w:rsidR="00605C8F" w:rsidRDefault="00605C8F" w:rsidP="00605C8F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文件分为两类：</w:t>
      </w:r>
      <w:r>
        <w:rPr>
          <w:rFonts w:ascii="JetBrains Mono" w:hAnsi="JetBrains Mono" w:cs="JetBrains Mono" w:hint="eastAsia"/>
          <w:sz w:val="30"/>
          <w:szCs w:val="30"/>
        </w:rPr>
        <w:t>1</w:t>
      </w:r>
      <w:r>
        <w:rPr>
          <w:rFonts w:ascii="JetBrains Mono" w:hAnsi="JetBrains Mono" w:cs="JetBrains Mono" w:hint="eastAsia"/>
          <w:sz w:val="30"/>
          <w:szCs w:val="30"/>
        </w:rPr>
        <w:t>、程序文件：</w:t>
      </w:r>
      <w:r w:rsidRPr="00605C8F">
        <w:rPr>
          <w:rFonts w:ascii="JetBrains Mono" w:hAnsi="JetBrains Mono" w:cs="JetBrains Mono" w:hint="eastAsia"/>
          <w:sz w:val="30"/>
          <w:szCs w:val="30"/>
        </w:rPr>
        <w:t>包括源程序文件</w:t>
      </w:r>
      <w:r w:rsidRPr="00605C8F">
        <w:rPr>
          <w:rFonts w:ascii="JetBrains Mono" w:hAnsi="JetBrains Mono" w:cs="JetBrains Mono"/>
          <w:sz w:val="30"/>
          <w:szCs w:val="30"/>
        </w:rPr>
        <w:t>(</w:t>
      </w:r>
      <w:r w:rsidRPr="00605C8F">
        <w:rPr>
          <w:rFonts w:ascii="JetBrains Mono" w:hAnsi="JetBrains Mono" w:cs="JetBrains Mono"/>
          <w:sz w:val="30"/>
          <w:szCs w:val="30"/>
        </w:rPr>
        <w:t>后缀为</w:t>
      </w:r>
      <w:r w:rsidRPr="00605C8F">
        <w:rPr>
          <w:rFonts w:ascii="JetBrains Mono" w:hAnsi="JetBrains Mono" w:cs="JetBrains Mono"/>
          <w:sz w:val="30"/>
          <w:szCs w:val="30"/>
        </w:rPr>
        <w:t>.c),</w:t>
      </w:r>
      <w:r w:rsidRPr="00605C8F">
        <w:rPr>
          <w:rFonts w:ascii="JetBrains Mono" w:hAnsi="JetBrains Mono" w:cs="JetBrains Mono"/>
          <w:sz w:val="30"/>
          <w:szCs w:val="30"/>
        </w:rPr>
        <w:t>目标文件</w:t>
      </w:r>
      <w:r w:rsidRPr="00605C8F">
        <w:rPr>
          <w:rFonts w:ascii="JetBrains Mono" w:hAnsi="JetBrains Mono" w:cs="JetBrains Mono"/>
          <w:sz w:val="30"/>
          <w:szCs w:val="30"/>
        </w:rPr>
        <w:t>(windows</w:t>
      </w:r>
      <w:r w:rsidRPr="00605C8F">
        <w:rPr>
          <w:rFonts w:ascii="JetBrains Mono" w:hAnsi="JetBrains Mono" w:cs="JetBrains Mono"/>
          <w:sz w:val="30"/>
          <w:szCs w:val="30"/>
        </w:rPr>
        <w:t>环境后缀为</w:t>
      </w:r>
      <w:r w:rsidRPr="00605C8F">
        <w:rPr>
          <w:rFonts w:ascii="JetBrains Mono" w:hAnsi="JetBrains Mono" w:cs="JetBrains Mono"/>
          <w:sz w:val="30"/>
          <w:szCs w:val="30"/>
        </w:rPr>
        <w:t>.ob</w:t>
      </w:r>
      <w:r>
        <w:rPr>
          <w:rFonts w:ascii="JetBrains Mono" w:hAnsi="JetBrains Mono" w:cs="JetBrains Mono" w:hint="eastAsia"/>
          <w:sz w:val="30"/>
          <w:szCs w:val="30"/>
        </w:rPr>
        <w:t>j</w:t>
      </w:r>
      <w:r w:rsidRPr="00605C8F">
        <w:rPr>
          <w:rFonts w:ascii="JetBrains Mono" w:hAnsi="JetBrains Mono" w:cs="JetBrains Mono"/>
          <w:sz w:val="30"/>
          <w:szCs w:val="30"/>
        </w:rPr>
        <w:t>),</w:t>
      </w:r>
      <w:r w:rsidRPr="00605C8F">
        <w:rPr>
          <w:rFonts w:ascii="JetBrains Mono" w:hAnsi="JetBrains Mono" w:cs="JetBrains Mono"/>
          <w:sz w:val="30"/>
          <w:szCs w:val="30"/>
        </w:rPr>
        <w:t>可执行程序</w:t>
      </w:r>
      <w:r w:rsidRPr="00605C8F">
        <w:rPr>
          <w:rFonts w:ascii="JetBrains Mono" w:hAnsi="JetBrains Mono" w:cs="JetBrains Mono"/>
          <w:sz w:val="30"/>
          <w:szCs w:val="30"/>
        </w:rPr>
        <w:t>(windows</w:t>
      </w:r>
      <w:r w:rsidRPr="00605C8F">
        <w:rPr>
          <w:rFonts w:ascii="JetBrains Mono" w:hAnsi="JetBrains Mono" w:cs="JetBrains Mono"/>
          <w:sz w:val="30"/>
          <w:szCs w:val="30"/>
        </w:rPr>
        <w:t>环境</w:t>
      </w:r>
      <w:r w:rsidRPr="00605C8F">
        <w:rPr>
          <w:rFonts w:ascii="JetBrains Mono" w:hAnsi="JetBrains Mono" w:cs="JetBrains Mono" w:hint="eastAsia"/>
          <w:sz w:val="30"/>
          <w:szCs w:val="30"/>
        </w:rPr>
        <w:t>后缀为</w:t>
      </w:r>
      <w:r w:rsidRPr="00605C8F">
        <w:rPr>
          <w:rFonts w:ascii="JetBrains Mono" w:hAnsi="JetBrains Mono" w:cs="JetBrains Mono"/>
          <w:sz w:val="30"/>
          <w:szCs w:val="30"/>
        </w:rPr>
        <w:t>.exe)</w:t>
      </w:r>
      <w:r w:rsidRPr="00605C8F">
        <w:rPr>
          <w:rFonts w:ascii="JetBrains Mono" w:hAnsi="JetBrains Mono" w:cs="JetBrains Mono"/>
          <w:sz w:val="30"/>
          <w:szCs w:val="30"/>
        </w:rPr>
        <w:t>。</w:t>
      </w:r>
    </w:p>
    <w:p w14:paraId="0EF7E9D1" w14:textId="22757741" w:rsidR="00605C8F" w:rsidRDefault="00605C8F" w:rsidP="00605C8F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2</w:t>
      </w:r>
      <w:r>
        <w:rPr>
          <w:rFonts w:ascii="JetBrains Mono" w:hAnsi="JetBrains Mono" w:cs="JetBrains Mono" w:hint="eastAsia"/>
          <w:sz w:val="30"/>
          <w:szCs w:val="30"/>
        </w:rPr>
        <w:t>、数据文件</w:t>
      </w:r>
      <w:r>
        <w:rPr>
          <w:rFonts w:ascii="JetBrains Mono" w:hAnsi="JetBrains Mono" w:cs="JetBrains Mono" w:hint="eastAsia"/>
          <w:sz w:val="30"/>
          <w:szCs w:val="30"/>
        </w:rPr>
        <w:t>:</w:t>
      </w:r>
      <w:r w:rsidRPr="00605C8F">
        <w:rPr>
          <w:rFonts w:hint="eastAsia"/>
        </w:rPr>
        <w:t xml:space="preserve"> </w:t>
      </w:r>
      <w:r w:rsidRPr="00605C8F">
        <w:rPr>
          <w:rFonts w:ascii="JetBrains Mono" w:hAnsi="JetBrains Mono" w:cs="JetBrains Mono" w:hint="eastAsia"/>
          <w:sz w:val="30"/>
          <w:szCs w:val="30"/>
        </w:rPr>
        <w:t>文件的内容不一定是程序，而是程序运行时读写的数据，比如程序运行需要从中读取数据的文件或者输出内容的文件。</w:t>
      </w:r>
    </w:p>
    <w:p w14:paraId="2475618F" w14:textId="39496816" w:rsidR="005E03EA" w:rsidRPr="005E03EA" w:rsidRDefault="005E03EA" w:rsidP="005E03EA">
      <w:pPr>
        <w:pStyle w:val="2"/>
        <w:numPr>
          <w:ilvl w:val="0"/>
          <w:numId w:val="5"/>
        </w:numPr>
        <w:rPr>
          <w:color w:val="FF0000"/>
        </w:rPr>
      </w:pPr>
      <w:r w:rsidRPr="005E03EA">
        <w:rPr>
          <w:rFonts w:hint="eastAsia"/>
          <w:color w:val="FF0000"/>
        </w:rPr>
        <w:t>文件名</w:t>
      </w:r>
    </w:p>
    <w:p w14:paraId="16E2195C" w14:textId="50B4E274" w:rsidR="005E03EA" w:rsidRDefault="005E03EA" w:rsidP="005E03EA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66066D7" wp14:editId="6FD58761">
            <wp:extent cx="5274310" cy="9563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EC88" w14:textId="6BC70FC9" w:rsidR="005E03EA" w:rsidRDefault="005E03EA" w:rsidP="005E03EA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EB588A1" wp14:editId="5EE63F34">
            <wp:extent cx="5274310" cy="1145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CEF4" w14:textId="4650AA81" w:rsidR="005E03EA" w:rsidRDefault="005E03EA" w:rsidP="005E03EA">
      <w:pPr>
        <w:pStyle w:val="2"/>
        <w:numPr>
          <w:ilvl w:val="0"/>
          <w:numId w:val="5"/>
        </w:numPr>
        <w:rPr>
          <w:color w:val="FF0000"/>
        </w:rPr>
      </w:pPr>
      <w:r w:rsidRPr="005E03EA">
        <w:rPr>
          <w:rFonts w:hint="eastAsia"/>
          <w:color w:val="FF0000"/>
        </w:rPr>
        <w:lastRenderedPageBreak/>
        <w:t>文件的打开和关闭</w:t>
      </w:r>
    </w:p>
    <w:p w14:paraId="53679360" w14:textId="7F9569B6" w:rsidR="005E03EA" w:rsidRDefault="005E03EA" w:rsidP="005E03EA">
      <w:pPr>
        <w:pStyle w:val="3"/>
        <w:rPr>
          <w:color w:val="FF0000"/>
        </w:rPr>
      </w:pPr>
      <w:r w:rsidRPr="005E03EA">
        <w:rPr>
          <w:rFonts w:hint="eastAsia"/>
          <w:color w:val="FF0000"/>
        </w:rPr>
        <w:t>文件指针</w:t>
      </w:r>
    </w:p>
    <w:p w14:paraId="567BB572" w14:textId="4502B644" w:rsidR="005045D6" w:rsidRDefault="005045D6" w:rsidP="005045D6">
      <w:r>
        <w:rPr>
          <w:noProof/>
        </w:rPr>
        <w:drawing>
          <wp:inline distT="0" distB="0" distL="0" distR="0" wp14:anchorId="14172D57" wp14:editId="4DF35CF9">
            <wp:extent cx="5274310" cy="8578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EA3A" w14:textId="12200341" w:rsidR="005045D6" w:rsidRDefault="005045D6" w:rsidP="005045D6">
      <w:pPr>
        <w:rPr>
          <w:rFonts w:ascii="JetBrains Mono" w:hAnsi="JetBrains Mono" w:cs="JetBrains Mono"/>
          <w:sz w:val="30"/>
          <w:szCs w:val="30"/>
        </w:rPr>
      </w:pPr>
      <w:r w:rsidRPr="005045D6">
        <w:rPr>
          <w:rFonts w:ascii="JetBrains Mono" w:hAnsi="JetBrains Mono" w:cs="JetBrains Mono"/>
          <w:sz w:val="30"/>
          <w:szCs w:val="30"/>
        </w:rPr>
        <w:t>被使用的文件</w:t>
      </w:r>
      <w:r>
        <w:rPr>
          <w:rFonts w:ascii="JetBrains Mono" w:hAnsi="JetBrains Mono" w:cs="JetBrains Mono" w:hint="eastAsia"/>
          <w:sz w:val="30"/>
          <w:szCs w:val="30"/>
        </w:rPr>
        <w:t>存放在内存中的文件信息区，文件的相关信息存放在一个结构体变量中，这个结构体在</w:t>
      </w:r>
      <w:r>
        <w:rPr>
          <w:rFonts w:ascii="JetBrains Mono" w:hAnsi="JetBrains Mono" w:cs="JetBrains Mono" w:hint="eastAsia"/>
          <w:sz w:val="30"/>
          <w:szCs w:val="30"/>
        </w:rPr>
        <w:t>stdio.h</w:t>
      </w:r>
      <w:r>
        <w:rPr>
          <w:rFonts w:ascii="JetBrains Mono" w:hAnsi="JetBrains Mono" w:cs="JetBrains Mono" w:hint="eastAsia"/>
          <w:sz w:val="30"/>
          <w:szCs w:val="30"/>
        </w:rPr>
        <w:t>中有定义</w:t>
      </w:r>
    </w:p>
    <w:p w14:paraId="7C2FC906" w14:textId="7B02CDB1" w:rsidR="00181050" w:rsidRDefault="00181050" w:rsidP="005045D6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3599F790" wp14:editId="6EBB1751">
            <wp:extent cx="4285714" cy="3704762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FA14" w14:textId="670D6680" w:rsidR="00181050" w:rsidRDefault="00181050" w:rsidP="005045D6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重新定义这个结构体类型为</w:t>
      </w:r>
      <w:r>
        <w:rPr>
          <w:rFonts w:ascii="JetBrains Mono" w:hAnsi="JetBrains Mono" w:cs="JetBrains Mono" w:hint="eastAsia"/>
          <w:sz w:val="30"/>
          <w:szCs w:val="30"/>
        </w:rPr>
        <w:t>FILE</w:t>
      </w:r>
    </w:p>
    <w:p w14:paraId="367235E9" w14:textId="72839FE6" w:rsidR="0000786D" w:rsidRDefault="0000786D" w:rsidP="005045D6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程序要去读取文件时，会在内存中开辟一个类型为自定义结构体</w:t>
      </w:r>
      <w:r>
        <w:rPr>
          <w:rFonts w:ascii="JetBrains Mono" w:hAnsi="JetBrains Mono" w:cs="JetBrains Mono" w:hint="eastAsia"/>
          <w:sz w:val="30"/>
          <w:szCs w:val="30"/>
        </w:rPr>
        <w:t>FILE</w:t>
      </w:r>
      <w:r>
        <w:rPr>
          <w:rFonts w:ascii="JetBrains Mono" w:hAnsi="JetBrains Mono" w:cs="JetBrains Mono" w:hint="eastAsia"/>
          <w:sz w:val="30"/>
          <w:szCs w:val="30"/>
        </w:rPr>
        <w:t>的文件信息区，用于存放该文件的信息；该结构体与改文件是高度绑定的。</w:t>
      </w:r>
    </w:p>
    <w:p w14:paraId="1D8CD105" w14:textId="2BD0FCBD" w:rsidR="003B4D01" w:rsidRDefault="003B4D01" w:rsidP="005045D6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B7CB5CE" wp14:editId="66AB0A39">
            <wp:extent cx="4305300" cy="2143320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0186" cy="214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B739" w14:textId="79E26A8E" w:rsidR="003B4D01" w:rsidRDefault="003B4D01" w:rsidP="005045D6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那么我们用</w:t>
      </w:r>
      <w:r>
        <w:rPr>
          <w:rFonts w:ascii="JetBrains Mono" w:hAnsi="JetBrains Mono" w:cs="JetBrains Mono" w:hint="eastAsia"/>
          <w:sz w:val="30"/>
          <w:szCs w:val="30"/>
        </w:rPr>
        <w:t>fopen</w:t>
      </w:r>
      <w:r>
        <w:rPr>
          <w:rFonts w:ascii="JetBrains Mono" w:hAnsi="JetBrains Mono" w:cs="JetBrains Mono" w:hint="eastAsia"/>
          <w:sz w:val="30"/>
          <w:szCs w:val="30"/>
        </w:rPr>
        <w:t>打开一个文件的时候，</w:t>
      </w:r>
      <w:r>
        <w:rPr>
          <w:rFonts w:ascii="JetBrains Mono" w:hAnsi="JetBrains Mono" w:cs="JetBrains Mono" w:hint="eastAsia"/>
          <w:sz w:val="30"/>
          <w:szCs w:val="30"/>
        </w:rPr>
        <w:t>fopen</w:t>
      </w:r>
      <w:r>
        <w:rPr>
          <w:rFonts w:ascii="JetBrains Mono" w:hAnsi="JetBrains Mono" w:cs="JetBrains Mono" w:hint="eastAsia"/>
          <w:sz w:val="30"/>
          <w:szCs w:val="30"/>
        </w:rPr>
        <w:t>会返回一个</w:t>
      </w:r>
      <w:r>
        <w:rPr>
          <w:rFonts w:ascii="JetBrains Mono" w:hAnsi="JetBrains Mono" w:cs="JetBrains Mono" w:hint="eastAsia"/>
          <w:sz w:val="30"/>
          <w:szCs w:val="30"/>
        </w:rPr>
        <w:t>FILE*</w:t>
      </w:r>
      <w:r>
        <w:rPr>
          <w:rFonts w:ascii="JetBrains Mono" w:hAnsi="JetBrains Mono" w:cs="JetBrains Mono" w:hint="eastAsia"/>
          <w:sz w:val="30"/>
          <w:szCs w:val="30"/>
        </w:rPr>
        <w:t>类型的指针，这个指针就叫做文件指针。</w:t>
      </w:r>
      <w:r w:rsidR="002E3065">
        <w:rPr>
          <w:rFonts w:ascii="JetBrains Mono" w:hAnsi="JetBrains Mono" w:cs="JetBrains Mono" w:hint="eastAsia"/>
          <w:sz w:val="30"/>
          <w:szCs w:val="30"/>
        </w:rPr>
        <w:t>我们就可以通过这个文件指针来</w:t>
      </w:r>
      <w:r w:rsidR="005A0B20">
        <w:rPr>
          <w:rFonts w:ascii="JetBrains Mono" w:hAnsi="JetBrains Mono" w:cs="JetBrains Mono" w:hint="eastAsia"/>
          <w:sz w:val="30"/>
          <w:szCs w:val="30"/>
        </w:rPr>
        <w:t>对文件进行</w:t>
      </w:r>
      <w:r w:rsidR="009D47CC">
        <w:rPr>
          <w:rFonts w:ascii="JetBrains Mono" w:hAnsi="JetBrains Mono" w:cs="JetBrains Mono" w:hint="eastAsia"/>
          <w:sz w:val="30"/>
          <w:szCs w:val="30"/>
        </w:rPr>
        <w:t>维护</w:t>
      </w:r>
      <w:r w:rsidR="005A0B20">
        <w:rPr>
          <w:rFonts w:ascii="JetBrains Mono" w:hAnsi="JetBrains Mono" w:cs="JetBrains Mono" w:hint="eastAsia"/>
          <w:sz w:val="30"/>
          <w:szCs w:val="30"/>
        </w:rPr>
        <w:t>辣！</w:t>
      </w:r>
    </w:p>
    <w:p w14:paraId="4CEE2E0C" w14:textId="4693BC90" w:rsidR="005A0B20" w:rsidRDefault="005A0B20" w:rsidP="005045D6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2CB5C2C5" wp14:editId="2FECC792">
            <wp:extent cx="5274310" cy="26238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AF5D" w14:textId="6BC1AE8B" w:rsidR="005A0B20" w:rsidRDefault="005A0B20" w:rsidP="005045D6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文件的打开与关闭是相统一的。</w:t>
      </w:r>
    </w:p>
    <w:p w14:paraId="01268901" w14:textId="70C7C609" w:rsidR="008764EC" w:rsidRDefault="008764EC" w:rsidP="008764EC">
      <w:pPr>
        <w:rPr>
          <w:rFonts w:ascii="JetBrains Mono" w:hAnsi="JetBrains Mono" w:cs="JetBrains Mono"/>
          <w:sz w:val="30"/>
          <w:szCs w:val="30"/>
        </w:rPr>
      </w:pPr>
      <w:r w:rsidRPr="008764EC">
        <w:rPr>
          <w:rFonts w:ascii="JetBrains Mono" w:hAnsi="JetBrains Mono" w:cs="JetBrains Mono" w:hint="eastAsia"/>
          <w:sz w:val="30"/>
          <w:szCs w:val="30"/>
        </w:rPr>
        <w:t>在编写程序的时候，在打开文件的同时，都会返回一个</w:t>
      </w:r>
      <w:r w:rsidRPr="008764EC">
        <w:rPr>
          <w:rFonts w:ascii="JetBrains Mono" w:hAnsi="JetBrains Mono" w:cs="JetBrains Mono"/>
          <w:sz w:val="30"/>
          <w:szCs w:val="30"/>
        </w:rPr>
        <w:t>FILE*</w:t>
      </w:r>
      <w:r w:rsidRPr="008764EC">
        <w:rPr>
          <w:rFonts w:ascii="JetBrains Mono" w:hAnsi="JetBrains Mono" w:cs="JetBrains Mono"/>
          <w:sz w:val="30"/>
          <w:szCs w:val="30"/>
        </w:rPr>
        <w:t>的指针变量指向该文件，也相当于建立了指</w:t>
      </w:r>
      <w:r w:rsidRPr="008764EC">
        <w:rPr>
          <w:rFonts w:ascii="JetBrains Mono" w:hAnsi="JetBrains Mono" w:cs="JetBrains Mono" w:hint="eastAsia"/>
          <w:sz w:val="30"/>
          <w:szCs w:val="30"/>
        </w:rPr>
        <w:t>针和文件的关系。</w:t>
      </w:r>
    </w:p>
    <w:p w14:paraId="52E1B228" w14:textId="0A264EC5" w:rsidR="008764EC" w:rsidRDefault="008764EC" w:rsidP="008764EC">
      <w:pPr>
        <w:rPr>
          <w:rFonts w:ascii="JetBrains Mono" w:hAnsi="JetBrains Mono" w:cs="JetBrains Mono"/>
          <w:sz w:val="30"/>
          <w:szCs w:val="30"/>
        </w:rPr>
      </w:pPr>
      <w:r w:rsidRPr="008764EC">
        <w:rPr>
          <w:rFonts w:ascii="JetBrains Mono" w:hAnsi="JetBrains Mono" w:cs="JetBrains Mono"/>
          <w:sz w:val="30"/>
          <w:szCs w:val="30"/>
        </w:rPr>
        <w:t>ANSIC</w:t>
      </w:r>
      <w:r w:rsidRPr="008764EC">
        <w:rPr>
          <w:rFonts w:ascii="JetBrains Mono" w:hAnsi="JetBrains Mono" w:cs="JetBrains Mono"/>
          <w:sz w:val="30"/>
          <w:szCs w:val="30"/>
        </w:rPr>
        <w:t>规定使用</w:t>
      </w:r>
      <w:r w:rsidRPr="008764EC">
        <w:rPr>
          <w:rFonts w:ascii="JetBrains Mono" w:hAnsi="JetBrains Mono" w:cs="JetBrains Mono"/>
          <w:sz w:val="30"/>
          <w:szCs w:val="30"/>
        </w:rPr>
        <w:t>fopen</w:t>
      </w:r>
      <w:r w:rsidRPr="008764EC">
        <w:rPr>
          <w:rFonts w:ascii="JetBrains Mono" w:hAnsi="JetBrains Mono" w:cs="JetBrains Mono"/>
          <w:sz w:val="30"/>
          <w:szCs w:val="30"/>
        </w:rPr>
        <w:t>函数来打开文件，</w:t>
      </w:r>
      <w:r w:rsidRPr="008764EC">
        <w:rPr>
          <w:rFonts w:ascii="JetBrains Mono" w:hAnsi="JetBrains Mono" w:cs="JetBrains Mono"/>
          <w:sz w:val="30"/>
          <w:szCs w:val="30"/>
        </w:rPr>
        <w:t>fclose</w:t>
      </w:r>
      <w:r w:rsidRPr="008764EC">
        <w:rPr>
          <w:rFonts w:ascii="JetBrains Mono" w:hAnsi="JetBrains Mono" w:cs="JetBrains Mono"/>
          <w:sz w:val="30"/>
          <w:szCs w:val="30"/>
        </w:rPr>
        <w:t>来关闭文件。</w:t>
      </w:r>
    </w:p>
    <w:p w14:paraId="0218733A" w14:textId="400D22FC" w:rsidR="00D46323" w:rsidRPr="00F771F0" w:rsidRDefault="00D46323" w:rsidP="008764EC">
      <w:pPr>
        <w:rPr>
          <w:rFonts w:ascii="JetBrains Mono" w:hAnsi="JetBrains Mono" w:cs="JetBrains Mono" w:hint="eastAsia"/>
          <w:color w:val="FF0000"/>
          <w:sz w:val="30"/>
          <w:szCs w:val="30"/>
        </w:rPr>
      </w:pPr>
      <w:r w:rsidRPr="00F771F0">
        <w:rPr>
          <w:rFonts w:ascii="JetBrains Mono" w:hAnsi="JetBrains Mono" w:cs="JetBrains Mono" w:hint="eastAsia"/>
          <w:color w:val="FF0000"/>
          <w:sz w:val="30"/>
          <w:szCs w:val="30"/>
        </w:rPr>
        <w:t>以下的输入输出，都是站在程序的角度对文件而言。</w:t>
      </w:r>
    </w:p>
    <w:p w14:paraId="2E08FBBE" w14:textId="45C78AAB" w:rsidR="008764EC" w:rsidRDefault="008764EC" w:rsidP="008764EC">
      <w:pPr>
        <w:rPr>
          <w:rFonts w:ascii="JetBrains Mono" w:hAnsi="JetBrains Mono" w:cs="JetBrains Mono"/>
          <w:color w:val="FF0000"/>
          <w:sz w:val="30"/>
          <w:szCs w:val="30"/>
        </w:rPr>
      </w:pPr>
      <w:r w:rsidRPr="008764EC">
        <w:rPr>
          <w:rFonts w:ascii="JetBrains Mono" w:hAnsi="JetBrains Mono" w:cs="JetBrains Mono" w:hint="eastAsia"/>
          <w:color w:val="FF0000"/>
          <w:sz w:val="30"/>
          <w:szCs w:val="30"/>
        </w:rPr>
        <w:t>fopen</w:t>
      </w:r>
    </w:p>
    <w:p w14:paraId="6857C9DA" w14:textId="77777777" w:rsidR="008764EC" w:rsidRPr="008764EC" w:rsidRDefault="008764EC" w:rsidP="008764EC">
      <w:pPr>
        <w:rPr>
          <w:rFonts w:ascii="JetBrains Mono" w:hAnsi="JetBrains Mono" w:cs="JetBrains Mono"/>
          <w:color w:val="FF0000"/>
          <w:sz w:val="30"/>
          <w:szCs w:val="30"/>
        </w:rPr>
      </w:pPr>
      <w:r w:rsidRPr="008764EC">
        <w:rPr>
          <w:rFonts w:ascii="JetBrains Mono" w:hAnsi="JetBrains Mono" w:cs="JetBrains Mono"/>
          <w:color w:val="FF0000"/>
          <w:sz w:val="30"/>
          <w:szCs w:val="30"/>
        </w:rPr>
        <w:t xml:space="preserve">FILE * fopen ( const char * filename, const </w:t>
      </w:r>
      <w:r w:rsidRPr="008764EC">
        <w:rPr>
          <w:rFonts w:ascii="JetBrains Mono" w:hAnsi="JetBrains Mono" w:cs="JetBrains Mono"/>
          <w:color w:val="FF0000"/>
          <w:sz w:val="30"/>
          <w:szCs w:val="30"/>
        </w:rPr>
        <w:lastRenderedPageBreak/>
        <w:t>char * mode )</w:t>
      </w:r>
    </w:p>
    <w:p w14:paraId="758D23B1" w14:textId="24238390" w:rsidR="008764EC" w:rsidRPr="008764EC" w:rsidRDefault="008764EC" w:rsidP="008764EC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其实两个参数就是字符串嘛。</w:t>
      </w:r>
    </w:p>
    <w:p w14:paraId="1A650058" w14:textId="42AFD3D3" w:rsidR="008764EC" w:rsidRDefault="008764EC" w:rsidP="008764EC">
      <w:pPr>
        <w:rPr>
          <w:rFonts w:ascii="JetBrains Mono" w:hAnsi="JetBrains Mono" w:cs="JetBrains Mono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6E5E2735" wp14:editId="7B64178D">
            <wp:extent cx="5274310" cy="1678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6E9B" w14:textId="2CFC5D16" w:rsidR="00376452" w:rsidRDefault="00376452" w:rsidP="008764EC">
      <w:pPr>
        <w:rPr>
          <w:rFonts w:ascii="JetBrains Mono" w:hAnsi="JetBrains Mono" w:cs="JetBrains Mono"/>
          <w:color w:val="FF0000"/>
          <w:sz w:val="30"/>
          <w:szCs w:val="30"/>
        </w:rPr>
      </w:pPr>
      <w:r>
        <w:rPr>
          <w:rFonts w:ascii="JetBrains Mono" w:hAnsi="JetBrains Mono" w:cs="JetBrains Mono" w:hint="eastAsia"/>
          <w:color w:val="FF0000"/>
          <w:sz w:val="30"/>
          <w:szCs w:val="30"/>
        </w:rPr>
        <w:t xml:space="preserve">steam </w:t>
      </w:r>
      <w:r>
        <w:rPr>
          <w:rFonts w:ascii="JetBrains Mono" w:hAnsi="JetBrains Mono" w:cs="JetBrains Mono" w:hint="eastAsia"/>
          <w:color w:val="FF0000"/>
          <w:sz w:val="30"/>
          <w:szCs w:val="30"/>
        </w:rPr>
        <w:t>流</w:t>
      </w:r>
      <w:r>
        <w:rPr>
          <w:rFonts w:ascii="JetBrains Mono" w:hAnsi="JetBrains Mono" w:cs="JetBrains Mono" w:hint="eastAsia"/>
          <w:color w:val="FF0000"/>
          <w:sz w:val="30"/>
          <w:szCs w:val="30"/>
        </w:rPr>
        <w:t xml:space="preserve"> </w:t>
      </w:r>
      <w:r>
        <w:rPr>
          <w:rFonts w:ascii="JetBrains Mono" w:hAnsi="JetBrains Mono" w:cs="JetBrains Mono" w:hint="eastAsia"/>
          <w:color w:val="FF0000"/>
          <w:sz w:val="30"/>
          <w:szCs w:val="30"/>
        </w:rPr>
        <w:t>指的就是文件</w:t>
      </w:r>
    </w:p>
    <w:p w14:paraId="505C8865" w14:textId="670F4772" w:rsidR="009D47CC" w:rsidRDefault="009D47CC" w:rsidP="008764EC">
      <w:pPr>
        <w:rPr>
          <w:rFonts w:ascii="JetBrains Mono" w:hAnsi="JetBrains Mono" w:cs="JetBrains Mono"/>
          <w:color w:val="FF0000"/>
          <w:sz w:val="30"/>
          <w:szCs w:val="30"/>
        </w:rPr>
      </w:pPr>
      <w:r>
        <w:rPr>
          <w:rFonts w:ascii="JetBrains Mono" w:hAnsi="JetBrains Mono" w:cs="JetBrains Mono" w:hint="eastAsia"/>
          <w:color w:val="FF0000"/>
          <w:sz w:val="30"/>
          <w:szCs w:val="30"/>
        </w:rPr>
        <w:t>mode</w:t>
      </w:r>
      <w:r>
        <w:rPr>
          <w:rFonts w:ascii="JetBrains Mono" w:hAnsi="JetBrains Mono" w:cs="JetBrains Mono" w:hint="eastAsia"/>
          <w:color w:val="FF0000"/>
          <w:sz w:val="30"/>
          <w:szCs w:val="30"/>
        </w:rPr>
        <w:t>：</w:t>
      </w:r>
    </w:p>
    <w:p w14:paraId="5D8DB7EF" w14:textId="723AD9B6" w:rsidR="00277502" w:rsidRDefault="009D47CC" w:rsidP="008764EC">
      <w:pPr>
        <w:rPr>
          <w:rFonts w:ascii="JetBrains Mono" w:hAnsi="JetBrains Mono" w:cs="JetBrains Mono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56BEFE2C" wp14:editId="2DEEE9D1">
            <wp:extent cx="5722637" cy="16859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943" cy="168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7217" w14:textId="6B58D364" w:rsidR="0036384D" w:rsidRDefault="0036384D" w:rsidP="008764EC">
      <w:pPr>
        <w:rPr>
          <w:rFonts w:ascii="JetBrains Mono" w:hAnsi="JetBrains Mono" w:cs="JetBrains Mono"/>
          <w:color w:val="FF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9B28D34" wp14:editId="0C865288">
            <wp:extent cx="5274310" cy="36976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1A1A" w14:textId="0680CCDC" w:rsidR="009D47CC" w:rsidRDefault="009D47CC" w:rsidP="008764EC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如果文件打开失败，会返回一个空指针。</w:t>
      </w:r>
      <w:r w:rsidR="0054105E">
        <w:rPr>
          <w:rFonts w:ascii="JetBrains Mono" w:hAnsi="JetBrains Mono" w:cs="JetBrains Mono" w:hint="eastAsia"/>
          <w:color w:val="000000" w:themeColor="text1"/>
          <w:sz w:val="30"/>
          <w:szCs w:val="30"/>
        </w:rPr>
        <w:t>、</w:t>
      </w:r>
    </w:p>
    <w:p w14:paraId="28DCB9B3" w14:textId="446289B2" w:rsidR="0054105E" w:rsidRDefault="0054105E" w:rsidP="008764EC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13493B3F" wp14:editId="7B72A198">
            <wp:extent cx="4095238" cy="29523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53CA" w14:textId="6D15B672" w:rsidR="0054105E" w:rsidRDefault="0054105E" w:rsidP="008764EC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如果不给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\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，那就是相对路径，只会在程序当前文件夹地下去找，</w:t>
      </w:r>
    </w:p>
    <w:p w14:paraId="60A8E807" w14:textId="0E81BA0C" w:rsidR="0054105E" w:rsidRDefault="0054105E" w:rsidP="008764EC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21CB155C" wp14:editId="22BB1648">
            <wp:extent cx="5274310" cy="2470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7E0" w14:textId="4847119B" w:rsidR="0054105E" w:rsidRDefault="0054105E" w:rsidP="008764EC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此为绝对路径。</w:t>
      </w:r>
    </w:p>
    <w:p w14:paraId="140F4621" w14:textId="4F331398" w:rsidR="00083032" w:rsidRDefault="00083032" w:rsidP="008764EC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关闭文件</w:t>
      </w:r>
    </w:p>
    <w:p w14:paraId="5063CC01" w14:textId="6FB0CE54" w:rsidR="00083032" w:rsidRDefault="00083032" w:rsidP="008764EC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6CE866DF" wp14:editId="2ABF6AAE">
            <wp:extent cx="1295238" cy="8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5AF1" w14:textId="39FC54D3" w:rsidR="00083032" w:rsidRDefault="00083032" w:rsidP="008764EC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和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free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极为相似</w:t>
      </w:r>
      <w:r w:rsidR="006A426B">
        <w:rPr>
          <w:rFonts w:ascii="JetBrains Mono" w:hAnsi="JetBrains Mono" w:cs="JetBrains Mono" w:hint="eastAsia"/>
          <w:color w:val="000000" w:themeColor="text1"/>
          <w:sz w:val="30"/>
          <w:szCs w:val="30"/>
        </w:rPr>
        <w:t>。</w:t>
      </w:r>
    </w:p>
    <w:p w14:paraId="2D476FA7" w14:textId="3BD549F3" w:rsidR="0041025A" w:rsidRDefault="0041025A" w:rsidP="0041025A">
      <w:pPr>
        <w:pStyle w:val="2"/>
        <w:rPr>
          <w:color w:val="FF0000"/>
        </w:rPr>
      </w:pPr>
      <w:r w:rsidRPr="0041025A">
        <w:rPr>
          <w:rFonts w:hint="eastAsia"/>
          <w:color w:val="FF0000"/>
        </w:rPr>
        <w:lastRenderedPageBreak/>
        <w:t>文件的顺序读写</w:t>
      </w:r>
      <w:r>
        <w:rPr>
          <w:rFonts w:hint="eastAsia"/>
          <w:color w:val="FF0000"/>
        </w:rPr>
        <w:t>、</w:t>
      </w:r>
    </w:p>
    <w:p w14:paraId="2C3C7419" w14:textId="060EAD79" w:rsidR="0041025A" w:rsidRDefault="0041025A" w:rsidP="0041025A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C21B001" wp14:editId="2378CDD4">
            <wp:extent cx="5274310" cy="28911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1922" w14:textId="5997A95D" w:rsidR="0041025A" w:rsidRDefault="0041025A" w:rsidP="0041025A">
      <w:pPr>
        <w:rPr>
          <w:rFonts w:ascii="JetBrains Mono" w:hAnsi="JetBrains Mono" w:cs="JetBrains Mono"/>
          <w:sz w:val="30"/>
          <w:szCs w:val="30"/>
        </w:rPr>
      </w:pPr>
      <w:r w:rsidRPr="0041025A">
        <w:rPr>
          <w:rFonts w:ascii="JetBrains Mono" w:hAnsi="JetBrains Mono" w:cs="JetBrains Mono"/>
          <w:sz w:val="30"/>
          <w:szCs w:val="30"/>
        </w:rPr>
        <w:t>先来用</w:t>
      </w:r>
      <w:r w:rsidRPr="0041025A">
        <w:rPr>
          <w:rFonts w:ascii="JetBrains Mono" w:hAnsi="JetBrains Mono" w:cs="JetBrains Mono"/>
          <w:sz w:val="30"/>
          <w:szCs w:val="30"/>
        </w:rPr>
        <w:t>fputc</w:t>
      </w:r>
      <w:r>
        <w:rPr>
          <w:rFonts w:ascii="JetBrains Mono" w:hAnsi="JetBrains Mono" w:cs="JetBrains Mono" w:hint="eastAsia"/>
          <w:sz w:val="30"/>
          <w:szCs w:val="30"/>
        </w:rPr>
        <w:t>输出个字符</w:t>
      </w:r>
    </w:p>
    <w:p w14:paraId="574062C2" w14:textId="7357D531" w:rsidR="0041025A" w:rsidRDefault="0041025A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0B9ABAE1" wp14:editId="4A0009CD">
            <wp:extent cx="3542857" cy="6000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2F03" w14:textId="7C80DD4C" w:rsidR="00646F7E" w:rsidRDefault="00646F7E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76B6A53E" wp14:editId="57EE2672">
            <wp:extent cx="2790476" cy="91428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D822" w14:textId="400B41A5" w:rsidR="00646F7E" w:rsidRDefault="00646F7E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0AE21A88" wp14:editId="1F2080BD">
            <wp:extent cx="3466667" cy="1114286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67F4" w14:textId="4F2C379E" w:rsidR="00646F7E" w:rsidRDefault="00646F7E" w:rsidP="0041025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现在来读文件</w:t>
      </w:r>
    </w:p>
    <w:p w14:paraId="3B04CC57" w14:textId="3B47FCE8" w:rsidR="00646F7E" w:rsidRDefault="00646F7E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53BE306A" wp14:editId="6629FEB5">
            <wp:extent cx="6191250" cy="986902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355" cy="9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867E" w14:textId="3FC51D27" w:rsidR="00DD1563" w:rsidRDefault="00DD1563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7FC2728" wp14:editId="6F76CFAB">
            <wp:extent cx="2142857" cy="247619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4578" w14:textId="00C66B40" w:rsidR="00DD1563" w:rsidRDefault="00DD1563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570D174B" wp14:editId="2C43760F">
            <wp:extent cx="1009524" cy="209524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B7C5" w14:textId="4DCE1416" w:rsidR="00DD1563" w:rsidRDefault="00DD1563" w:rsidP="0041025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我们发现，这个</w:t>
      </w:r>
      <w:r>
        <w:rPr>
          <w:rFonts w:ascii="JetBrains Mono" w:hAnsi="JetBrains Mono" w:cs="JetBrains Mono" w:hint="eastAsia"/>
          <w:sz w:val="30"/>
          <w:szCs w:val="30"/>
        </w:rPr>
        <w:t>fgetc</w:t>
      </w:r>
      <w:r>
        <w:rPr>
          <w:rFonts w:ascii="JetBrains Mono" w:hAnsi="JetBrains Mono" w:cs="JetBrains Mono" w:hint="eastAsia"/>
          <w:sz w:val="30"/>
          <w:szCs w:val="30"/>
        </w:rPr>
        <w:t>是会记录下</w:t>
      </w:r>
      <w:r w:rsidR="001657E5">
        <w:rPr>
          <w:rFonts w:ascii="JetBrains Mono" w:hAnsi="JetBrains Mono" w:cs="JetBrains Mono" w:hint="eastAsia"/>
          <w:sz w:val="30"/>
          <w:szCs w:val="30"/>
        </w:rPr>
        <w:t>读取的位置，不难想出他是记录在</w:t>
      </w:r>
      <w:r w:rsidR="001657E5">
        <w:rPr>
          <w:rFonts w:ascii="JetBrains Mono" w:hAnsi="JetBrains Mono" w:cs="JetBrains Mono" w:hint="eastAsia"/>
          <w:sz w:val="30"/>
          <w:szCs w:val="30"/>
        </w:rPr>
        <w:t>FILE</w:t>
      </w:r>
      <w:r w:rsidR="001657E5">
        <w:rPr>
          <w:rFonts w:ascii="JetBrains Mono" w:hAnsi="JetBrains Mono" w:cs="JetBrains Mono" w:hint="eastAsia"/>
          <w:sz w:val="30"/>
          <w:szCs w:val="30"/>
        </w:rPr>
        <w:t>结构体中的，</w:t>
      </w:r>
    </w:p>
    <w:p w14:paraId="69E831D7" w14:textId="1416A3C9" w:rsidR="00DD1563" w:rsidRDefault="00DD1563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4C61EBC5" wp14:editId="58B88609">
            <wp:extent cx="5274310" cy="2438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A705" w14:textId="5EBFDA7D" w:rsidR="001657E5" w:rsidRDefault="001657E5" w:rsidP="0041025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当文件读完时，</w:t>
      </w:r>
      <w:r>
        <w:rPr>
          <w:rFonts w:ascii="JetBrains Mono" w:hAnsi="JetBrains Mono" w:cs="JetBrains Mono" w:hint="eastAsia"/>
          <w:sz w:val="30"/>
          <w:szCs w:val="30"/>
        </w:rPr>
        <w:t>fgetc</w:t>
      </w:r>
      <w:r>
        <w:rPr>
          <w:rFonts w:ascii="JetBrains Mono" w:hAnsi="JetBrains Mono" w:cs="JetBrains Mono" w:hint="eastAsia"/>
          <w:sz w:val="30"/>
          <w:szCs w:val="30"/>
        </w:rPr>
        <w:t>会返回</w:t>
      </w:r>
      <w:r>
        <w:rPr>
          <w:rFonts w:ascii="JetBrains Mono" w:hAnsi="JetBrains Mono" w:cs="JetBrains Mono" w:hint="eastAsia"/>
          <w:sz w:val="30"/>
          <w:szCs w:val="30"/>
        </w:rPr>
        <w:t>EOF</w:t>
      </w:r>
      <w:r>
        <w:rPr>
          <w:rFonts w:ascii="JetBrains Mono" w:hAnsi="JetBrains Mono" w:cs="JetBrains Mono" w:hint="eastAsia"/>
          <w:sz w:val="30"/>
          <w:szCs w:val="30"/>
        </w:rPr>
        <w:t>，因此，我们可以给出循环</w:t>
      </w:r>
    </w:p>
    <w:p w14:paraId="58D39F49" w14:textId="098C9ED3" w:rsidR="001657E5" w:rsidRDefault="001657E5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72B5BECB" wp14:editId="29E5FF13">
            <wp:extent cx="5274310" cy="10242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0EAC" w14:textId="6C4973DC" w:rsidR="001657E5" w:rsidRDefault="001657E5" w:rsidP="0041025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就能将文件内的字符全部读出了。</w:t>
      </w:r>
    </w:p>
    <w:p w14:paraId="6E0F5D62" w14:textId="77777777" w:rsidR="00376452" w:rsidRDefault="00376452" w:rsidP="0041025A">
      <w:pPr>
        <w:rPr>
          <w:rFonts w:ascii="JetBrains Mono" w:hAnsi="JetBrains Mono" w:cs="JetBrains Mono"/>
          <w:sz w:val="30"/>
          <w:szCs w:val="30"/>
        </w:rPr>
      </w:pPr>
    </w:p>
    <w:p w14:paraId="31FC2A78" w14:textId="44FCDC64" w:rsidR="00376452" w:rsidRDefault="00376452" w:rsidP="0041025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读写一行数据</w:t>
      </w:r>
    </w:p>
    <w:p w14:paraId="69A2E877" w14:textId="40E7C2D2" w:rsidR="004D2577" w:rsidRDefault="004D2577" w:rsidP="0041025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fputs</w:t>
      </w:r>
    </w:p>
    <w:p w14:paraId="55C66659" w14:textId="47E4D71F" w:rsidR="004D2577" w:rsidRDefault="004D2577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311DA56B" wp14:editId="595FB596">
            <wp:extent cx="4161905" cy="100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00AB" w14:textId="7651BA8E" w:rsidR="004D2577" w:rsidRDefault="004D2577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86EDFB5" wp14:editId="108901FE">
            <wp:extent cx="5228571" cy="75238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BFAB" w14:textId="76AA5561" w:rsidR="004D2577" w:rsidRDefault="004D2577" w:rsidP="0041025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成功返回非负数</w:t>
      </w:r>
      <w:r>
        <w:rPr>
          <w:rFonts w:ascii="JetBrains Mono" w:hAnsi="JetBrains Mono" w:cs="JetBrains Mono" w:hint="eastAsia"/>
          <w:sz w:val="30"/>
          <w:szCs w:val="30"/>
        </w:rPr>
        <w:t xml:space="preserve"> </w:t>
      </w:r>
      <w:r>
        <w:rPr>
          <w:rFonts w:ascii="JetBrains Mono" w:hAnsi="JetBrains Mono" w:cs="JetBrains Mono" w:hint="eastAsia"/>
          <w:sz w:val="30"/>
          <w:szCs w:val="30"/>
        </w:rPr>
        <w:t>失败返回</w:t>
      </w:r>
      <w:r>
        <w:rPr>
          <w:rFonts w:ascii="JetBrains Mono" w:hAnsi="JetBrains Mono" w:cs="JetBrains Mono" w:hint="eastAsia"/>
          <w:sz w:val="30"/>
          <w:szCs w:val="30"/>
        </w:rPr>
        <w:t>EOF</w:t>
      </w:r>
    </w:p>
    <w:p w14:paraId="606B5462" w14:textId="2C2C7D4E" w:rsidR="004D2577" w:rsidRDefault="004D2577" w:rsidP="0041025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模式为</w:t>
      </w:r>
      <w:r>
        <w:rPr>
          <w:rFonts w:ascii="JetBrains Mono" w:hAnsi="JetBrains Mono" w:cs="JetBrains Mono" w:hint="eastAsia"/>
          <w:sz w:val="30"/>
          <w:szCs w:val="30"/>
        </w:rPr>
        <w:t xml:space="preserve">w </w:t>
      </w:r>
      <w:r>
        <w:rPr>
          <w:rFonts w:ascii="JetBrains Mono" w:hAnsi="JetBrains Mono" w:cs="JetBrains Mono" w:hint="eastAsia"/>
          <w:sz w:val="30"/>
          <w:szCs w:val="30"/>
        </w:rPr>
        <w:t>的时候，每次写文件时都会格式化文件后再写</w:t>
      </w:r>
    </w:p>
    <w:p w14:paraId="5F4F726F" w14:textId="70B474DC" w:rsidR="004D2577" w:rsidRDefault="004D2577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55F409FE" wp14:editId="0E3028AC">
            <wp:extent cx="5009524" cy="723810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D1CB" w14:textId="4DD03DC9" w:rsidR="004D2577" w:rsidRDefault="004D2577" w:rsidP="0041025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写两行的话并不会给我们换行，所以要加</w:t>
      </w:r>
      <w:r>
        <w:rPr>
          <w:rFonts w:ascii="JetBrains Mono" w:hAnsi="JetBrains Mono" w:cs="JetBrains Mono" w:hint="eastAsia"/>
          <w:sz w:val="30"/>
          <w:szCs w:val="30"/>
        </w:rPr>
        <w:t>\n</w:t>
      </w:r>
    </w:p>
    <w:p w14:paraId="1125719A" w14:textId="7B03C78C" w:rsidR="00376452" w:rsidRDefault="004D2577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5B0B362D" wp14:editId="582A40FA">
            <wp:extent cx="4171429" cy="542857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F120" w14:textId="77777777" w:rsidR="004D2577" w:rsidRDefault="004D2577" w:rsidP="0041025A">
      <w:pPr>
        <w:rPr>
          <w:rFonts w:ascii="JetBrains Mono" w:hAnsi="JetBrains Mono" w:cs="JetBrains Mono"/>
          <w:sz w:val="30"/>
          <w:szCs w:val="30"/>
        </w:rPr>
      </w:pPr>
    </w:p>
    <w:p w14:paraId="595FCD42" w14:textId="77777777" w:rsidR="00EB448C" w:rsidRPr="00EB448C" w:rsidRDefault="00EB448C" w:rsidP="00EB448C">
      <w:pPr>
        <w:rPr>
          <w:rFonts w:ascii="JetBrains Mono" w:hAnsi="JetBrains Mono" w:cs="JetBrains Mono"/>
          <w:b/>
          <w:bCs/>
          <w:sz w:val="30"/>
          <w:szCs w:val="30"/>
        </w:rPr>
      </w:pPr>
      <w:r w:rsidRPr="00EB448C">
        <w:rPr>
          <w:rFonts w:ascii="JetBrains Mono" w:hAnsi="JetBrains Mono" w:cs="JetBrains Mono"/>
          <w:b/>
          <w:bCs/>
          <w:sz w:val="30"/>
          <w:szCs w:val="30"/>
        </w:rPr>
        <w:t>fgets</w:t>
      </w:r>
    </w:p>
    <w:p w14:paraId="21724880" w14:textId="030AF7B5" w:rsidR="00EB448C" w:rsidRDefault="00EB448C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56CD8563" wp14:editId="020DE259">
            <wp:extent cx="5274310" cy="7086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3C07" w14:textId="1473F692" w:rsidR="00EB448C" w:rsidRDefault="00872FC7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3FC700AD" wp14:editId="5071CB2F">
            <wp:extent cx="5019048" cy="46666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8905" w14:textId="0E48E1C2" w:rsidR="00872FC7" w:rsidRDefault="00872FC7" w:rsidP="0041025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第一个参数是我们的要存放读取字符</w:t>
      </w:r>
      <w:r w:rsidR="009D593D">
        <w:rPr>
          <w:rFonts w:ascii="JetBrains Mono" w:hAnsi="JetBrains Mono" w:cs="JetBrains Mono" w:hint="eastAsia"/>
          <w:sz w:val="30"/>
          <w:szCs w:val="30"/>
        </w:rPr>
        <w:t>串的指针。</w:t>
      </w:r>
    </w:p>
    <w:p w14:paraId="49B3841E" w14:textId="30E50C2F" w:rsidR="00E4758D" w:rsidRDefault="00A010B9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5E112F9A" wp14:editId="545C208E">
            <wp:extent cx="3000000" cy="49523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B115" w14:textId="3A75ED83" w:rsidR="00A010B9" w:rsidRDefault="00A010B9" w:rsidP="0041025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我们发现当我们读</w:t>
      </w:r>
      <w:r>
        <w:rPr>
          <w:rFonts w:ascii="JetBrains Mono" w:hAnsi="JetBrains Mono" w:cs="JetBrains Mono" w:hint="eastAsia"/>
          <w:sz w:val="30"/>
          <w:szCs w:val="30"/>
        </w:rPr>
        <w:t>5</w:t>
      </w:r>
      <w:r>
        <w:rPr>
          <w:rFonts w:ascii="JetBrains Mono" w:hAnsi="JetBrains Mono" w:cs="JetBrains Mono" w:hint="eastAsia"/>
          <w:sz w:val="30"/>
          <w:szCs w:val="30"/>
        </w:rPr>
        <w:t>个字符的时候，只能打印出四个字符。</w:t>
      </w:r>
    </w:p>
    <w:p w14:paraId="5FF70AFB" w14:textId="713EEA72" w:rsidR="00CC7491" w:rsidRDefault="00CC7491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15B50B42" wp14:editId="5D7D8F8F">
            <wp:extent cx="3371429" cy="952381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5BED" w14:textId="4401A508" w:rsidR="00CC7491" w:rsidRDefault="00CC7491" w:rsidP="0041025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我们在读的时候，</w:t>
      </w:r>
      <w:r>
        <w:rPr>
          <w:rFonts w:ascii="JetBrains Mono" w:hAnsi="JetBrains Mono" w:cs="JetBrains Mono" w:hint="eastAsia"/>
          <w:sz w:val="30"/>
          <w:szCs w:val="30"/>
        </w:rPr>
        <w:t>fgets</w:t>
      </w:r>
      <w:r>
        <w:rPr>
          <w:rFonts w:ascii="JetBrains Mono" w:hAnsi="JetBrains Mono" w:cs="JetBrains Mono" w:hint="eastAsia"/>
          <w:sz w:val="30"/>
          <w:szCs w:val="30"/>
        </w:rPr>
        <w:t>会自己算上一个</w:t>
      </w:r>
      <w:r>
        <w:rPr>
          <w:rFonts w:ascii="JetBrains Mono" w:hAnsi="JetBrains Mono" w:cs="JetBrains Mono" w:hint="eastAsia"/>
          <w:sz w:val="30"/>
          <w:szCs w:val="30"/>
        </w:rPr>
        <w:t xml:space="preserve">\0 </w:t>
      </w:r>
      <w:r>
        <w:rPr>
          <w:rFonts w:ascii="JetBrains Mono" w:hAnsi="JetBrains Mono" w:cs="JetBrains Mono" w:hint="eastAsia"/>
          <w:sz w:val="30"/>
          <w:szCs w:val="30"/>
        </w:rPr>
        <w:t>实际上只读了</w:t>
      </w:r>
      <w:r>
        <w:rPr>
          <w:rFonts w:ascii="JetBrains Mono" w:hAnsi="JetBrains Mono" w:cs="JetBrains Mono" w:hint="eastAsia"/>
          <w:sz w:val="30"/>
          <w:szCs w:val="30"/>
        </w:rPr>
        <w:t>4</w:t>
      </w:r>
      <w:r>
        <w:rPr>
          <w:rFonts w:ascii="JetBrains Mono" w:hAnsi="JetBrains Mono" w:cs="JetBrains Mono" w:hint="eastAsia"/>
          <w:sz w:val="30"/>
          <w:szCs w:val="30"/>
        </w:rPr>
        <w:t>个</w:t>
      </w:r>
    </w:p>
    <w:p w14:paraId="56810710" w14:textId="77777777" w:rsidR="008C17A0" w:rsidRDefault="008C17A0" w:rsidP="0041025A">
      <w:pPr>
        <w:rPr>
          <w:rFonts w:ascii="JetBrains Mono" w:hAnsi="JetBrains Mono" w:cs="JetBrains Mono"/>
          <w:sz w:val="30"/>
          <w:szCs w:val="30"/>
        </w:rPr>
      </w:pPr>
    </w:p>
    <w:p w14:paraId="4B520CBD" w14:textId="5629662D" w:rsidR="008C17A0" w:rsidRDefault="008C17A0" w:rsidP="0041025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lastRenderedPageBreak/>
        <w:t>perror:</w:t>
      </w:r>
      <w:r>
        <w:rPr>
          <w:rFonts w:ascii="JetBrains Mono" w:hAnsi="JetBrains Mono" w:cs="JetBrains Mono" w:hint="eastAsia"/>
          <w:sz w:val="30"/>
          <w:szCs w:val="30"/>
        </w:rPr>
        <w:t>相当于是</w:t>
      </w:r>
      <w:r w:rsidRPr="008C17A0">
        <w:rPr>
          <w:rFonts w:ascii="JetBrains Mono" w:hAnsi="JetBrains Mono" w:cs="JetBrains Mono"/>
          <w:sz w:val="30"/>
          <w:szCs w:val="30"/>
        </w:rPr>
        <w:t>printf("%s\n", strerror(errno));</w:t>
      </w:r>
    </w:p>
    <w:p w14:paraId="1A53A02C" w14:textId="3BA19EE6" w:rsidR="008C17A0" w:rsidRDefault="008C17A0" w:rsidP="0041025A">
      <w:pPr>
        <w:rPr>
          <w:rFonts w:ascii="JetBrains Mono" w:hAnsi="JetBrains Mono" w:cs="JetBrains Mono" w:hint="eastAsia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打印错误函数</w:t>
      </w:r>
      <w:r w:rsidR="00987A64">
        <w:rPr>
          <w:rFonts w:ascii="JetBrains Mono" w:hAnsi="JetBrains Mono" w:cs="JetBrains Mono" w:hint="eastAsia"/>
          <w:sz w:val="30"/>
          <w:szCs w:val="30"/>
        </w:rPr>
        <w:t>&lt;stdio.h&gt;</w:t>
      </w:r>
    </w:p>
    <w:p w14:paraId="285C542B" w14:textId="2A199772" w:rsidR="008C17A0" w:rsidRDefault="00987A64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32D3AD2F" wp14:editId="4F3048D8">
            <wp:extent cx="5274310" cy="2482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5FF7" w14:textId="2A8CE1BA" w:rsidR="00987A64" w:rsidRDefault="00987A64" w:rsidP="0041025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如果传入的不是空指针，那这个函数会自动给你在后面追加一个</w:t>
      </w:r>
      <w:r>
        <w:rPr>
          <w:rFonts w:ascii="JetBrains Mono" w:hAnsi="JetBrains Mono" w:cs="JetBrains Mono" w:hint="eastAsia"/>
          <w:sz w:val="30"/>
          <w:szCs w:val="30"/>
        </w:rPr>
        <w:t>:</w:t>
      </w:r>
      <w:r>
        <w:rPr>
          <w:rFonts w:ascii="JetBrains Mono" w:hAnsi="JetBrains Mono" w:cs="JetBrains Mono" w:hint="eastAsia"/>
          <w:sz w:val="30"/>
          <w:szCs w:val="30"/>
        </w:rPr>
        <w:t>和一个空格</w:t>
      </w:r>
      <w:r>
        <w:rPr>
          <w:rFonts w:ascii="JetBrains Mono" w:hAnsi="JetBrains Mono" w:cs="JetBrains Mono" w:hint="eastAsia"/>
          <w:sz w:val="30"/>
          <w:szCs w:val="30"/>
        </w:rPr>
        <w:t xml:space="preserve"> </w:t>
      </w:r>
    </w:p>
    <w:p w14:paraId="05D21B65" w14:textId="3C0E90C8" w:rsidR="00987A64" w:rsidRDefault="00987A64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15D50CC5" wp14:editId="29579951">
            <wp:extent cx="4885714" cy="552381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B72E" w14:textId="753D7D26" w:rsidR="00987A64" w:rsidRDefault="00987A64" w:rsidP="0041025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但是当我们不想打印的时候，就可以只用</w:t>
      </w:r>
      <w:r>
        <w:rPr>
          <w:rFonts w:ascii="JetBrains Mono" w:hAnsi="JetBrains Mono" w:cs="JetBrains Mono" w:hint="eastAsia"/>
          <w:sz w:val="30"/>
          <w:szCs w:val="30"/>
        </w:rPr>
        <w:t>strerror</w:t>
      </w:r>
      <w:r>
        <w:rPr>
          <w:rFonts w:ascii="JetBrains Mono" w:hAnsi="JetBrains Mono" w:cs="JetBrains Mono" w:hint="eastAsia"/>
          <w:sz w:val="30"/>
          <w:szCs w:val="30"/>
        </w:rPr>
        <w:t>就行。</w:t>
      </w:r>
    </w:p>
    <w:p w14:paraId="312954FB" w14:textId="77777777" w:rsidR="00402AAC" w:rsidRDefault="00402AAC" w:rsidP="0041025A">
      <w:pPr>
        <w:rPr>
          <w:rFonts w:ascii="JetBrains Mono" w:hAnsi="JetBrains Mono" w:cs="JetBrains Mono"/>
          <w:sz w:val="30"/>
          <w:szCs w:val="30"/>
        </w:rPr>
      </w:pPr>
    </w:p>
    <w:p w14:paraId="429AE5D1" w14:textId="4B532481" w:rsidR="00402AAC" w:rsidRDefault="00402AAC" w:rsidP="0041025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上述的输入输出函数不是作用于字符就是字符串，那我如果想</w:t>
      </w:r>
      <w:r w:rsidR="00D46323">
        <w:rPr>
          <w:rFonts w:ascii="JetBrains Mono" w:hAnsi="JetBrains Mono" w:cs="JetBrains Mono" w:hint="eastAsia"/>
          <w:sz w:val="30"/>
          <w:szCs w:val="30"/>
        </w:rPr>
        <w:t>输入输入各种格式呢？那我们就以结构体的形式进行写入</w:t>
      </w:r>
      <w:r w:rsidR="00F771F0">
        <w:rPr>
          <w:rFonts w:ascii="JetBrains Mono" w:hAnsi="JetBrains Mono" w:cs="JetBrains Mono" w:hint="eastAsia"/>
          <w:sz w:val="30"/>
          <w:szCs w:val="30"/>
        </w:rPr>
        <w:t>。</w:t>
      </w:r>
    </w:p>
    <w:p w14:paraId="1F6DBAB8" w14:textId="77777777" w:rsidR="00F771F0" w:rsidRDefault="00F771F0" w:rsidP="0041025A">
      <w:pPr>
        <w:rPr>
          <w:rFonts w:ascii="JetBrains Mono" w:hAnsi="JetBrains Mono" w:cs="JetBrains Mono" w:hint="eastAsia"/>
          <w:sz w:val="30"/>
          <w:szCs w:val="30"/>
        </w:rPr>
      </w:pPr>
    </w:p>
    <w:p w14:paraId="6F427E1F" w14:textId="6ADC3956" w:rsidR="00D46323" w:rsidRPr="00F771F0" w:rsidRDefault="00F771F0" w:rsidP="0041025A">
      <w:pPr>
        <w:rPr>
          <w:rFonts w:ascii="JetBrains Mono" w:hAnsi="JetBrains Mono" w:cs="JetBrains Mono"/>
          <w:color w:val="FF0000"/>
          <w:sz w:val="30"/>
          <w:szCs w:val="30"/>
        </w:rPr>
      </w:pPr>
      <w:r w:rsidRPr="00F771F0">
        <w:rPr>
          <w:rFonts w:ascii="JetBrains Mono" w:hAnsi="JetBrains Mono" w:cs="JetBrains Mono" w:hint="eastAsia"/>
          <w:color w:val="FF0000"/>
          <w:sz w:val="30"/>
          <w:szCs w:val="30"/>
        </w:rPr>
        <w:t>fprintf</w:t>
      </w:r>
    </w:p>
    <w:p w14:paraId="4B1ECE3C" w14:textId="2A2A108E" w:rsidR="00F771F0" w:rsidRDefault="00ED0359" w:rsidP="0041025A">
      <w:pPr>
        <w:rPr>
          <w:rFonts w:ascii="JetBrains Mono" w:hAnsi="JetBrains Mono" w:cs="JetBrains Mono"/>
          <w:sz w:val="30"/>
          <w:szCs w:val="30"/>
        </w:rPr>
      </w:pPr>
      <w:r>
        <w:rPr>
          <w:noProof/>
        </w:rPr>
        <w:drawing>
          <wp:inline distT="0" distB="0" distL="0" distR="0" wp14:anchorId="2AC9D807" wp14:editId="5C914057">
            <wp:extent cx="5274310" cy="10121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27F8" w14:textId="43CE117C" w:rsidR="00ED0359" w:rsidRDefault="00ED0359" w:rsidP="0041025A">
      <w:pPr>
        <w:rPr>
          <w:rFonts w:ascii="JetBrains Mono" w:hAnsi="JetBrains Mono" w:cs="JetBrains Mono"/>
          <w:sz w:val="30"/>
          <w:szCs w:val="30"/>
        </w:rPr>
      </w:pPr>
      <w:r>
        <w:rPr>
          <w:rFonts w:ascii="JetBrains Mono" w:hAnsi="JetBrains Mono" w:cs="JetBrains Mono" w:hint="eastAsia"/>
          <w:sz w:val="30"/>
          <w:szCs w:val="30"/>
        </w:rPr>
        <w:t>类</w:t>
      </w:r>
      <w:r>
        <w:rPr>
          <w:rFonts w:ascii="JetBrains Mono" w:hAnsi="JetBrains Mono" w:cs="JetBrains Mono" w:hint="eastAsia"/>
          <w:sz w:val="30"/>
          <w:szCs w:val="30"/>
        </w:rPr>
        <w:t>printf</w:t>
      </w:r>
      <w:r>
        <w:rPr>
          <w:rFonts w:ascii="JetBrains Mono" w:hAnsi="JetBrains Mono" w:cs="JetBrains Mono" w:hint="eastAsia"/>
          <w:sz w:val="30"/>
          <w:szCs w:val="30"/>
        </w:rPr>
        <w:t>，只是多了一个</w:t>
      </w:r>
      <w:r>
        <w:rPr>
          <w:rFonts w:ascii="JetBrains Mono" w:hAnsi="JetBrains Mono" w:cs="JetBrains Mono" w:hint="eastAsia"/>
          <w:sz w:val="30"/>
          <w:szCs w:val="30"/>
        </w:rPr>
        <w:t xml:space="preserve">FILE* </w:t>
      </w:r>
      <w:r>
        <w:rPr>
          <w:rFonts w:ascii="JetBrains Mono" w:hAnsi="JetBrains Mono" w:cs="JetBrains Mono" w:hint="eastAsia"/>
          <w:sz w:val="30"/>
          <w:szCs w:val="30"/>
        </w:rPr>
        <w:t>参数，相当于原来输出在终端的信息现在输出到了文件里。</w:t>
      </w:r>
    </w:p>
    <w:p w14:paraId="263B76D6" w14:textId="712BE198" w:rsidR="00E71B07" w:rsidRDefault="00E71B07" w:rsidP="0041025A">
      <w:pPr>
        <w:rPr>
          <w:rFonts w:ascii="JetBrains Mono" w:hAnsi="JetBrains Mono" w:cs="JetBrains Mono" w:hint="eastAsia"/>
          <w:sz w:val="30"/>
          <w:szCs w:val="30"/>
        </w:rPr>
      </w:pPr>
      <w:r>
        <w:rPr>
          <w:noProof/>
        </w:rPr>
        <w:drawing>
          <wp:inline distT="0" distB="0" distL="0" distR="0" wp14:anchorId="3B7A6CAB" wp14:editId="4319E651">
            <wp:extent cx="5274310" cy="3384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4CFA" w14:textId="77777777" w:rsidR="00D46323" w:rsidRDefault="00D46323" w:rsidP="0041025A">
      <w:pPr>
        <w:rPr>
          <w:rFonts w:ascii="JetBrains Mono" w:hAnsi="JetBrains Mono" w:cs="JetBrains Mono"/>
          <w:sz w:val="30"/>
          <w:szCs w:val="30"/>
        </w:rPr>
      </w:pPr>
    </w:p>
    <w:p w14:paraId="5CDCD207" w14:textId="60D0F50B" w:rsidR="007D328F" w:rsidRDefault="007D328F" w:rsidP="0041025A">
      <w:pPr>
        <w:rPr>
          <w:rFonts w:ascii="JetBrains Mono" w:hAnsi="JetBrains Mono" w:cs="JetBrains Mono"/>
          <w:color w:val="FF0000"/>
          <w:sz w:val="30"/>
          <w:szCs w:val="30"/>
        </w:rPr>
      </w:pPr>
      <w:r w:rsidRPr="007D328F">
        <w:rPr>
          <w:rFonts w:ascii="JetBrains Mono" w:hAnsi="JetBrains Mono" w:cs="JetBrains Mono" w:hint="eastAsia"/>
          <w:color w:val="FF0000"/>
          <w:sz w:val="30"/>
          <w:szCs w:val="30"/>
        </w:rPr>
        <w:t>fsc</w:t>
      </w:r>
      <w:r w:rsidR="00472588">
        <w:rPr>
          <w:rFonts w:ascii="JetBrains Mono" w:hAnsi="JetBrains Mono" w:cs="JetBrains Mono" w:hint="eastAsia"/>
          <w:color w:val="FF0000"/>
          <w:sz w:val="30"/>
          <w:szCs w:val="30"/>
        </w:rPr>
        <w:t>an</w:t>
      </w:r>
      <w:r w:rsidRPr="007D328F">
        <w:rPr>
          <w:rFonts w:ascii="JetBrains Mono" w:hAnsi="JetBrains Mono" w:cs="JetBrains Mono" w:hint="eastAsia"/>
          <w:color w:val="FF0000"/>
          <w:sz w:val="30"/>
          <w:szCs w:val="30"/>
        </w:rPr>
        <w:t>f</w:t>
      </w:r>
    </w:p>
    <w:p w14:paraId="448E7FF3" w14:textId="601ECF04" w:rsidR="007D328F" w:rsidRDefault="007D328F" w:rsidP="0041025A">
      <w:pPr>
        <w:rPr>
          <w:rFonts w:ascii="JetBrains Mono" w:hAnsi="JetBrains Mono" w:cs="JetBrains Mono"/>
          <w:color w:val="FF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8F8A399" wp14:editId="7971997A">
            <wp:extent cx="5274310" cy="8769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7C14" w14:textId="158C60FD" w:rsidR="007D328F" w:rsidRDefault="007D328F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类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scanf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，同样需要传入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FILE* ,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相当于将文件内的数据读入程序中。</w:t>
      </w:r>
    </w:p>
    <w:p w14:paraId="28A402B0" w14:textId="54690D47" w:rsidR="00B07F02" w:rsidRDefault="00B07F02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5D2F4AB6" wp14:editId="24AED0A4">
            <wp:extent cx="5274310" cy="5162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8B3A" w14:textId="77777777" w:rsidR="0031001D" w:rsidRDefault="0031001D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</w:p>
    <w:p w14:paraId="7C2FBB57" w14:textId="51E4F2B5" w:rsidR="0031001D" w:rsidRPr="00472588" w:rsidRDefault="0031001D" w:rsidP="0041025A">
      <w:pPr>
        <w:rPr>
          <w:rFonts w:ascii="JetBrains Mono" w:hAnsi="JetBrains Mono" w:cs="JetBrains Mono"/>
          <w:color w:val="FF0000"/>
          <w:sz w:val="30"/>
          <w:szCs w:val="30"/>
        </w:rPr>
      </w:pPr>
      <w:r w:rsidRPr="00472588">
        <w:rPr>
          <w:rFonts w:ascii="JetBrains Mono" w:hAnsi="JetBrains Mono" w:cs="JetBrains Mono" w:hint="eastAsia"/>
          <w:color w:val="FF0000"/>
          <w:sz w:val="30"/>
          <w:szCs w:val="30"/>
        </w:rPr>
        <w:t>stream</w:t>
      </w:r>
      <w:r w:rsidRPr="00472588">
        <w:rPr>
          <w:rFonts w:ascii="JetBrains Mono" w:hAnsi="JetBrains Mono" w:cs="JetBrains Mono" w:hint="eastAsia"/>
          <w:color w:val="FF0000"/>
          <w:sz w:val="30"/>
          <w:szCs w:val="30"/>
        </w:rPr>
        <w:t>流</w:t>
      </w:r>
    </w:p>
    <w:p w14:paraId="4C35AB6C" w14:textId="4A2A7C39" w:rsidR="0031001D" w:rsidRDefault="0031001D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我们在读写文件的时候，并不是直接就把数据和外部设备进行读写的，而是写到中间的一个中转站：流。因为不同的外部设备的读写方式是不同的，而流能够帮我们很好的与外部设备进行交流。</w:t>
      </w:r>
    </w:p>
    <w:p w14:paraId="0FF76F8B" w14:textId="3B932002" w:rsidR="00065D50" w:rsidRDefault="00065D50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这大大减少了程序员的学习压力，我们只需关注流即可，而流如何将数据再写入外部设备，这是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C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底层帮我们实现好的。</w:t>
      </w:r>
    </w:p>
    <w:p w14:paraId="6A0AFE9D" w14:textId="77777777" w:rsidR="00FE537E" w:rsidRDefault="00FE537E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</w:p>
    <w:p w14:paraId="44337E5A" w14:textId="0A6C8287" w:rsidR="00FE537E" w:rsidRDefault="00FE537E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实际上，我们要进行读写操作时，只说过打开文件、关闭文件，但是从来没说过打开屏幕，打开键盘，</w:t>
      </w:r>
    </w:p>
    <w:p w14:paraId="238B9CFF" w14:textId="6EA33F64" w:rsidR="00FE537E" w:rsidRDefault="00FE537E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这是因为，每一个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C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程序运行起来的时候，会默认打开三个流</w:t>
      </w:r>
    </w:p>
    <w:p w14:paraId="0085B49B" w14:textId="604DCBC8" w:rsidR="00FE537E" w:rsidRDefault="00FE537E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FILE*</w:t>
      </w:r>
      <w:r w:rsidR="003E08C7">
        <w:rPr>
          <w:rFonts w:ascii="JetBrains Mono" w:hAnsi="JetBrains Mono" w:cs="JetBrains Mono" w:hint="eastAsia"/>
          <w:color w:val="000000" w:themeColor="text1"/>
          <w:sz w:val="30"/>
          <w:szCs w:val="30"/>
        </w:rPr>
        <w:t xml:space="preserve"> 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stdin: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标准输入流（对应键盘）</w:t>
      </w:r>
    </w:p>
    <w:p w14:paraId="3DD66F4E" w14:textId="238FB277" w:rsidR="00FE537E" w:rsidRDefault="00FE537E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FILE*</w:t>
      </w:r>
      <w:r w:rsidR="003E08C7">
        <w:rPr>
          <w:rFonts w:ascii="JetBrains Mono" w:hAnsi="JetBrains Mono" w:cs="JetBrains Mono" w:hint="eastAsia"/>
          <w:color w:val="000000" w:themeColor="text1"/>
          <w:sz w:val="30"/>
          <w:szCs w:val="30"/>
        </w:rPr>
        <w:t xml:space="preserve"> 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stdout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：标准输出流（对应屏幕）</w:t>
      </w:r>
    </w:p>
    <w:p w14:paraId="338C000E" w14:textId="5ABE4DE7" w:rsidR="00FE537E" w:rsidRDefault="00FE537E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FILE*</w:t>
      </w:r>
      <w:r w:rsidR="003E08C7">
        <w:rPr>
          <w:rFonts w:ascii="JetBrains Mono" w:hAnsi="JetBrains Mono" w:cs="JetBrains Mono" w:hint="eastAsia"/>
          <w:color w:val="000000" w:themeColor="text1"/>
          <w:sz w:val="30"/>
          <w:szCs w:val="30"/>
        </w:rPr>
        <w:t xml:space="preserve"> 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stderr: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标准错误流（对应屏幕）</w:t>
      </w:r>
    </w:p>
    <w:p w14:paraId="1ABFC6BE" w14:textId="0BA8AB26" w:rsidR="00803504" w:rsidRDefault="00803504" w:rsidP="0041025A">
      <w:pPr>
        <w:rPr>
          <w:rFonts w:ascii="JetBrains Mono" w:hAnsi="JetBrains Mono" w:cs="JetBrains Mono" w:hint="eastAsia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这三个流都是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FILE*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类型的指针</w:t>
      </w:r>
    </w:p>
    <w:p w14:paraId="27E65ABE" w14:textId="2C0E83FE" w:rsidR="003E08C7" w:rsidRDefault="003E08C7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在看这张图</w:t>
      </w:r>
    </w:p>
    <w:p w14:paraId="121838DF" w14:textId="0FDB4B2C" w:rsidR="003E08C7" w:rsidRDefault="003E08C7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ADF9493" wp14:editId="098FD591">
            <wp:extent cx="5274310" cy="2940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944E" w14:textId="361663E6" w:rsidR="003E08C7" w:rsidRDefault="003E08C7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fprintf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可以适用于所有输出流，那能不能用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fprintf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打印到屏幕上呢？</w:t>
      </w:r>
    </w:p>
    <w:p w14:paraId="1B2190BE" w14:textId="3910B781" w:rsidR="00803504" w:rsidRDefault="0064553C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515CA2BC" wp14:editId="58F3F8FE">
            <wp:extent cx="5274310" cy="7010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6AFE" w14:textId="6E04C2B2" w:rsidR="0064553C" w:rsidRDefault="0064553C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当然可以，只需要传入屏幕对应的流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stdout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！</w:t>
      </w:r>
    </w:p>
    <w:p w14:paraId="61106E6F" w14:textId="2C048B87" w:rsidR="00472588" w:rsidRDefault="00472588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流其实就是对应的输入输出缓冲区</w:t>
      </w:r>
    </w:p>
    <w:p w14:paraId="2A957F68" w14:textId="77777777" w:rsidR="00472588" w:rsidRDefault="00472588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</w:p>
    <w:p w14:paraId="3A1FA611" w14:textId="14573DED" w:rsidR="00472588" w:rsidRDefault="00472588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下面这两个只适用于文件流了</w:t>
      </w:r>
    </w:p>
    <w:p w14:paraId="61F44D36" w14:textId="38F5C410" w:rsidR="00472588" w:rsidRDefault="00472588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476F7AEB" wp14:editId="4DBDB840">
            <wp:extent cx="5274310" cy="6032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2336" w14:textId="2C715F06" w:rsidR="00472588" w:rsidRDefault="00472588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</w:p>
    <w:p w14:paraId="35D2E120" w14:textId="5A1A54E1" w:rsidR="00787FE0" w:rsidRDefault="00787FE0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fwrite</w:t>
      </w:r>
    </w:p>
    <w:p w14:paraId="6110CB9F" w14:textId="7F57A662" w:rsidR="000E4AE4" w:rsidRDefault="000E4AE4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二进制输入</w:t>
      </w:r>
    </w:p>
    <w:p w14:paraId="4306951D" w14:textId="699EB86B" w:rsidR="00787FE0" w:rsidRDefault="00787FE0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226709C4" wp14:editId="590C2C91">
            <wp:extent cx="5274310" cy="89979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B8C1" w14:textId="78CEB163" w:rsidR="00787FE0" w:rsidRDefault="00787FE0" w:rsidP="0041025A">
      <w:pPr>
        <w:rPr>
          <w:rFonts w:ascii="JetBrains Mono" w:hAnsi="JetBrains Mono" w:cs="JetBrains Mono" w:hint="eastAsia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2C782B99" wp14:editId="5585EDB0">
            <wp:extent cx="5274310" cy="206248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CC3F" w14:textId="6096F5B6" w:rsidR="00787FE0" w:rsidRDefault="00787FE0">
      <w:pPr>
        <w:widowControl/>
        <w:jc w:val="left"/>
        <w:rPr>
          <w:rFonts w:ascii="JetBrains Mono" w:hAnsi="JetBrains Mono" w:cs="JetBrains Mono"/>
          <w:color w:val="000000" w:themeColor="text1"/>
          <w:sz w:val="30"/>
          <w:szCs w:val="30"/>
        </w:rPr>
      </w:pPr>
    </w:p>
    <w:p w14:paraId="580597D5" w14:textId="02C31D4D" w:rsidR="00787FE0" w:rsidRDefault="00787FE0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第一个参数传的是</w:t>
      </w:r>
      <w:r w:rsidRPr="00787FE0">
        <w:rPr>
          <w:rFonts w:ascii="JetBrains Mono" w:hAnsi="JetBrains Mono" w:cs="JetBrains Mono" w:hint="eastAsia"/>
          <w:color w:val="000000" w:themeColor="text1"/>
          <w:sz w:val="30"/>
          <w:szCs w:val="30"/>
        </w:rPr>
        <w:t>指向要写入的元素的指针</w:t>
      </w:r>
    </w:p>
    <w:p w14:paraId="1DEA2E1A" w14:textId="04AB398C" w:rsidR="00787FE0" w:rsidRDefault="00787FE0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第二个传的是写入的每个数据的大小</w:t>
      </w:r>
    </w:p>
    <w:p w14:paraId="5A27CD08" w14:textId="1052B00E" w:rsidR="00787FE0" w:rsidRDefault="00787FE0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第三个传的是数据个数</w:t>
      </w:r>
    </w:p>
    <w:p w14:paraId="511955CA" w14:textId="04ACF592" w:rsidR="00787FE0" w:rsidRDefault="00787FE0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第四个传的是文件流</w:t>
      </w:r>
    </w:p>
    <w:p w14:paraId="58435114" w14:textId="77777777" w:rsidR="000E4AE4" w:rsidRDefault="000E4AE4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</w:p>
    <w:p w14:paraId="3C36E2DF" w14:textId="0575ACA0" w:rsidR="000E4AE4" w:rsidRDefault="000E4AE4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0E6C2449" wp14:editId="77D67EB1">
            <wp:extent cx="5274310" cy="26758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CCF5" w14:textId="1FDDB4E3" w:rsidR="000E4AE4" w:rsidRDefault="000E4AE4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可以看到是乱码，是因为记事本的编码格式并不是二进制</w:t>
      </w:r>
    </w:p>
    <w:p w14:paraId="6B43A775" w14:textId="1A6A7DD3" w:rsidR="000E4AE4" w:rsidRDefault="000E4AE4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我们将这个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txt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文件添加到源文件中，</w:t>
      </w:r>
    </w:p>
    <w:p w14:paraId="2C737BB7" w14:textId="0AE09D42" w:rsidR="000E4AE4" w:rsidRDefault="000E4AE4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65FD9596" wp14:editId="446D96FF">
            <wp:extent cx="5274310" cy="252222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BF84" w14:textId="177C2058" w:rsidR="000E4AE4" w:rsidRDefault="000E4AE4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点击打开方式，选择二进制编码后</w:t>
      </w:r>
    </w:p>
    <w:p w14:paraId="4185A47B" w14:textId="01DE41D1" w:rsidR="000E4AE4" w:rsidRDefault="000E4AE4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68F8DA5" wp14:editId="6A8D7A5C">
            <wp:extent cx="5274310" cy="5530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6D2A" w14:textId="5BE15B7F" w:rsidR="000E4AE4" w:rsidRDefault="000E4AE4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可能就能窥见其中的面貌……</w:t>
      </w:r>
    </w:p>
    <w:p w14:paraId="199480C6" w14:textId="70371A70" w:rsidR="000E4AE4" w:rsidRDefault="000E4AE4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实在看不懂也没关系，我们还有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fread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嘛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~</w:t>
      </w:r>
    </w:p>
    <w:p w14:paraId="0C5D5A3C" w14:textId="77777777" w:rsidR="000E4AE4" w:rsidRDefault="000E4AE4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</w:p>
    <w:p w14:paraId="7429C180" w14:textId="00F13BF9" w:rsidR="000E4AE4" w:rsidRDefault="000E4AE4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fread</w:t>
      </w:r>
    </w:p>
    <w:p w14:paraId="41B8E409" w14:textId="55721BF8" w:rsidR="000E4AE4" w:rsidRDefault="000E4AE4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15A7CED1" wp14:editId="1EBE9999">
            <wp:extent cx="5274310" cy="14160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AFC1" w14:textId="1AD8AB90" w:rsidR="00566669" w:rsidRDefault="00566669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参数和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fwrite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一样，就是反过来从文件流读文件到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ptr</w:t>
      </w: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中</w:t>
      </w:r>
    </w:p>
    <w:p w14:paraId="0275171D" w14:textId="0A455F37" w:rsidR="00EF77AF" w:rsidRDefault="00EF77AF" w:rsidP="0041025A">
      <w:pPr>
        <w:rPr>
          <w:rFonts w:ascii="JetBrains Mono" w:hAnsi="JetBrains Mono" w:cs="JetBrains Mono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22627EB9" wp14:editId="08D6855E">
            <wp:extent cx="5274310" cy="5492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3ED4" w14:textId="6CACF0E9" w:rsidR="00EF77AF" w:rsidRDefault="00EF77AF" w:rsidP="0041025A">
      <w:pPr>
        <w:rPr>
          <w:rFonts w:ascii="JetBrains Mono" w:hAnsi="JetBrains Mono" w:cs="JetBrains Mono" w:hint="eastAsia"/>
          <w:color w:val="000000" w:themeColor="text1"/>
          <w:sz w:val="30"/>
          <w:szCs w:val="30"/>
        </w:rPr>
      </w:pPr>
      <w:r>
        <w:rPr>
          <w:rFonts w:ascii="JetBrains Mono" w:hAnsi="JetBrains Mono" w:cs="JetBrains Mono" w:hint="eastAsia"/>
          <w:color w:val="000000" w:themeColor="text1"/>
          <w:sz w:val="30"/>
          <w:szCs w:val="30"/>
        </w:rPr>
        <w:t>也是帮我们成功读出来了</w:t>
      </w:r>
    </w:p>
    <w:p w14:paraId="7F5B61FF" w14:textId="77777777" w:rsidR="00EF77AF" w:rsidRDefault="00EF77AF" w:rsidP="0041025A">
      <w:pPr>
        <w:rPr>
          <w:rFonts w:ascii="JetBrains Mono" w:hAnsi="JetBrains Mono" w:cs="JetBrains Mono" w:hint="eastAsia"/>
          <w:color w:val="000000" w:themeColor="text1"/>
          <w:sz w:val="30"/>
          <w:szCs w:val="30"/>
        </w:rPr>
      </w:pPr>
    </w:p>
    <w:p w14:paraId="24D359D6" w14:textId="77777777" w:rsidR="000E4AE4" w:rsidRPr="00FE537E" w:rsidRDefault="000E4AE4" w:rsidP="0041025A">
      <w:pPr>
        <w:rPr>
          <w:rFonts w:ascii="JetBrains Mono" w:hAnsi="JetBrains Mono" w:cs="JetBrains Mono" w:hint="eastAsia"/>
          <w:color w:val="000000" w:themeColor="text1"/>
          <w:sz w:val="30"/>
          <w:szCs w:val="30"/>
        </w:rPr>
      </w:pPr>
    </w:p>
    <w:sectPr w:rsidR="000E4AE4" w:rsidRPr="00FE53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0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D4A7D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933C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09345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73961F9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5" w15:restartNumberingAfterBreak="0">
    <w:nsid w:val="671A1586"/>
    <w:multiLevelType w:val="multilevel"/>
    <w:tmpl w:val="7C76354A"/>
    <w:lvl w:ilvl="0">
      <w:start w:val="1"/>
      <w:numFmt w:val="none"/>
      <w:lvlText w:val="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98C73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D241640"/>
    <w:multiLevelType w:val="hybridMultilevel"/>
    <w:tmpl w:val="410A7F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9701766">
    <w:abstractNumId w:val="7"/>
  </w:num>
  <w:num w:numId="2" w16cid:durableId="1523663482">
    <w:abstractNumId w:val="1"/>
  </w:num>
  <w:num w:numId="3" w16cid:durableId="1899127593">
    <w:abstractNumId w:val="6"/>
  </w:num>
  <w:num w:numId="4" w16cid:durableId="1039209635">
    <w:abstractNumId w:val="4"/>
  </w:num>
  <w:num w:numId="5" w16cid:durableId="990598072">
    <w:abstractNumId w:val="2"/>
  </w:num>
  <w:num w:numId="6" w16cid:durableId="219292814">
    <w:abstractNumId w:val="0"/>
  </w:num>
  <w:num w:numId="7" w16cid:durableId="10648752">
    <w:abstractNumId w:val="3"/>
  </w:num>
  <w:num w:numId="8" w16cid:durableId="1364597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E8"/>
    <w:rsid w:val="0000786D"/>
    <w:rsid w:val="00065D50"/>
    <w:rsid w:val="00083032"/>
    <w:rsid w:val="000E4AE4"/>
    <w:rsid w:val="001657E5"/>
    <w:rsid w:val="00181050"/>
    <w:rsid w:val="00277502"/>
    <w:rsid w:val="002E3065"/>
    <w:rsid w:val="0031001D"/>
    <w:rsid w:val="0036384D"/>
    <w:rsid w:val="00376452"/>
    <w:rsid w:val="003B4D01"/>
    <w:rsid w:val="003C21A7"/>
    <w:rsid w:val="003E08C7"/>
    <w:rsid w:val="00402AAC"/>
    <w:rsid w:val="0041025A"/>
    <w:rsid w:val="00472588"/>
    <w:rsid w:val="004D2577"/>
    <w:rsid w:val="005045D6"/>
    <w:rsid w:val="0054105E"/>
    <w:rsid w:val="00566669"/>
    <w:rsid w:val="005A0B20"/>
    <w:rsid w:val="005E03EA"/>
    <w:rsid w:val="00603A96"/>
    <w:rsid w:val="00605C8F"/>
    <w:rsid w:val="0064553C"/>
    <w:rsid w:val="00646F7E"/>
    <w:rsid w:val="006A426B"/>
    <w:rsid w:val="00731519"/>
    <w:rsid w:val="00787FE0"/>
    <w:rsid w:val="007D328F"/>
    <w:rsid w:val="00803504"/>
    <w:rsid w:val="00872FC7"/>
    <w:rsid w:val="008764EC"/>
    <w:rsid w:val="008C17A0"/>
    <w:rsid w:val="00987A64"/>
    <w:rsid w:val="009D47CC"/>
    <w:rsid w:val="009D593D"/>
    <w:rsid w:val="00A010B9"/>
    <w:rsid w:val="00B07F02"/>
    <w:rsid w:val="00CC7491"/>
    <w:rsid w:val="00D46323"/>
    <w:rsid w:val="00D64ADF"/>
    <w:rsid w:val="00DD1563"/>
    <w:rsid w:val="00E4758D"/>
    <w:rsid w:val="00E71B07"/>
    <w:rsid w:val="00EB448C"/>
    <w:rsid w:val="00ED0359"/>
    <w:rsid w:val="00EF0FE8"/>
    <w:rsid w:val="00EF77AF"/>
    <w:rsid w:val="00F771F0"/>
    <w:rsid w:val="00FE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92C2A"/>
  <w15:chartTrackingRefBased/>
  <w15:docId w15:val="{13C7C65E-2125-423D-BCD0-C60DF250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03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03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E03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03EA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E03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162E-11C5-4A62-94FD-18E2C8FD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3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時愺</dc:creator>
  <cp:keywords/>
  <dc:description/>
  <cp:lastModifiedBy>時愺</cp:lastModifiedBy>
  <cp:revision>33</cp:revision>
  <dcterms:created xsi:type="dcterms:W3CDTF">2024-07-18T07:20:00Z</dcterms:created>
  <dcterms:modified xsi:type="dcterms:W3CDTF">2024-07-18T14:16:00Z</dcterms:modified>
</cp:coreProperties>
</file>